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9BA" w:rsidRDefault="00AF69BA" w:rsidP="00AF69BA">
      <w:pPr>
        <w:pStyle w:val="Heading2"/>
        <w:shd w:val="clear" w:color="auto" w:fill="0A0C10"/>
        <w:spacing w:before="360" w:beforeAutospacing="0" w:after="240" w:afterAutospacing="0"/>
        <w:rPr>
          <w:rFonts w:ascii="Segoe UI" w:hAnsi="Segoe UI" w:cs="Segoe UI"/>
          <w:color w:val="F0F3F6"/>
        </w:rPr>
      </w:pPr>
      <w:r>
        <w:rPr>
          <w:rFonts w:ascii="Segoe UI" w:hAnsi="Segoe UI" w:cs="Segoe UI"/>
          <w:color w:val="F0F3F6"/>
        </w:rPr>
        <w:t xml:space="preserve">HTML Task to know </w:t>
      </w:r>
      <w:r>
        <w:rPr>
          <w:rFonts w:ascii="Segoe UI" w:hAnsi="Segoe UI" w:cs="Segoe UI"/>
          <w:color w:val="F0F3F6"/>
        </w:rPr>
        <w:t xml:space="preserve">the </w:t>
      </w:r>
      <w:r>
        <w:rPr>
          <w:rFonts w:ascii="Segoe UI" w:hAnsi="Segoe UI" w:cs="Segoe UI"/>
          <w:color w:val="F0F3F6"/>
        </w:rPr>
        <w:t>usage of basic tags.</w:t>
      </w:r>
    </w:p>
    <w:p w:rsidR="00EE1927" w:rsidRDefault="00EE1927" w:rsidP="006C2E3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7411E0" w:rsidRDefault="007411E0" w:rsidP="006C2E3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&lt;</w:t>
      </w:r>
      <w:proofErr w:type="spellStart"/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br</w:t>
      </w:r>
      <w:proofErr w:type="spellEnd"/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7411E0" w:rsidRPr="00AF69BA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AF69BA">
        <w:rPr>
          <w:rFonts w:ascii="Arial" w:hAnsi="Arial" w:cs="Arial"/>
          <w:b/>
          <w:color w:val="000000"/>
          <w:sz w:val="20"/>
          <w:szCs w:val="20"/>
        </w:rPr>
        <w:t>    &lt;h3&gt;1.Fix the bugs in below snippet&lt;/h3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&lt;</w:t>
      </w:r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pre</w:t>
      </w:r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&amp;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lthtml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lang</w:t>
      </w:r>
      <w:proofErr w:type="spellEnd"/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="en"&amp;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gt</w:t>
      </w:r>
      <w:proofErr w:type="spellEnd"/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&amp;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lthead&amp;gt</w:t>
      </w:r>
      <w:proofErr w:type="spellEnd"/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&amp;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lttitle&amp;gtDocument</w:t>
      </w:r>
      <w:proofErr w:type="spellEnd"/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&amp;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ltbody&amp;gt</w:t>
      </w:r>
      <w:proofErr w:type="spellEnd"/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 xml:space="preserve">                </w:t>
      </w:r>
      <w:proofErr w:type="spellStart"/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guvi</w:t>
      </w:r>
      <w:proofErr w:type="spellEnd"/>
      <w:proofErr w:type="gramEnd"/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&amp;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lt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/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title&amp;gt</w:t>
      </w:r>
      <w:proofErr w:type="spellEnd"/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&amp;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lt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/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head&amp;gt</w:t>
      </w:r>
      <w:proofErr w:type="spellEnd"/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&amp;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ltdiv&amp;gt</w:t>
      </w:r>
      <w:proofErr w:type="spellEnd"/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 xml:space="preserve">        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Lorem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ipsum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dolor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 xml:space="preserve"> sit 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amet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consectetur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adipisicing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elit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.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&amp;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ltdiv&amp;gt</w:t>
      </w:r>
      <w:proofErr w:type="spellEnd"/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&amp;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ltdiv&amp;gt</w:t>
      </w:r>
      <w:proofErr w:type="spellEnd"/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 xml:space="preserve">                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Guvi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 xml:space="preserve"> Geek Network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&amp;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lt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/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div&amp;gt</w:t>
      </w:r>
      <w:proofErr w:type="spellEnd"/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&amp;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lt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/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body&amp;gt</w:t>
      </w:r>
      <w:proofErr w:type="spellEnd"/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&amp;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lt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/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html&amp;gt</w:t>
      </w:r>
      <w:proofErr w:type="spellEnd"/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&lt;/pre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&lt;</w:t>
      </w:r>
      <w:proofErr w:type="spellStart"/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br</w:t>
      </w:r>
      <w:proofErr w:type="spellEnd"/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&gt;</w:t>
      </w:r>
    </w:p>
    <w:p w:rsidR="007411E0" w:rsidRPr="007411E0" w:rsidRDefault="00AF69BA" w:rsidP="00AF69B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  </w:t>
      </w:r>
    </w:p>
    <w:p w:rsid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AF69BA" w:rsidRPr="00AF69BA" w:rsidRDefault="00AF69BA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Outp</w:t>
      </w:r>
      <w:r w:rsidRPr="00AF69BA">
        <w:rPr>
          <w:rFonts w:ascii="Arial" w:hAnsi="Arial" w:cs="Arial"/>
          <w:b/>
          <w:color w:val="000000"/>
          <w:sz w:val="20"/>
          <w:szCs w:val="20"/>
        </w:rPr>
        <w:t>ut:</w:t>
      </w:r>
    </w:p>
    <w:p w:rsidR="00AF69BA" w:rsidRDefault="00AF69BA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AF69BA" w:rsidRDefault="00AF69BA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F69BA">
        <w:rPr>
          <w:rFonts w:ascii="Arial" w:hAnsi="Arial" w:cs="Arial"/>
          <w:color w:val="000000"/>
          <w:sz w:val="20"/>
          <w:szCs w:val="20"/>
        </w:rPr>
        <w:drawing>
          <wp:inline distT="0" distB="0" distL="0" distR="0" wp14:anchorId="6913F12E" wp14:editId="2570F9DF">
            <wp:extent cx="4854361" cy="2949196"/>
            <wp:effectExtent l="38100" t="38100" r="99060" b="990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294919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69BA" w:rsidRPr="007411E0" w:rsidRDefault="00AF69BA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&lt;</w:t>
      </w:r>
      <w:proofErr w:type="spellStart"/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br</w:t>
      </w:r>
      <w:proofErr w:type="spellEnd"/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&gt;</w:t>
      </w:r>
    </w:p>
    <w:p w:rsidR="00AF69BA" w:rsidRDefault="00AF69BA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AF69BA" w:rsidRDefault="00AF69BA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AF69BA" w:rsidRDefault="00AF69BA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AF69BA" w:rsidRDefault="00AF69BA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AF69BA" w:rsidRDefault="00AF69BA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AF69BA" w:rsidRPr="007411E0" w:rsidRDefault="00AF69BA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7411E0" w:rsidRPr="00AF69BA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AF69BA">
        <w:rPr>
          <w:rFonts w:ascii="Arial" w:hAnsi="Arial" w:cs="Arial"/>
          <w:b/>
          <w:color w:val="000000"/>
          <w:sz w:val="20"/>
          <w:szCs w:val="20"/>
        </w:rPr>
        <w:t>    &lt;h3&gt;2. Try the below one&lt;/h3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&lt;</w:t>
      </w:r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pre</w:t>
      </w:r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&amp;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lthtml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lang</w:t>
      </w:r>
      <w:proofErr w:type="spellEnd"/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="en"&amp;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gt</w:t>
      </w:r>
      <w:proofErr w:type="spellEnd"/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&amp;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lthead&amp;gt</w:t>
      </w:r>
      <w:proofErr w:type="spellEnd"/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&amp;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lttitle&amp;gtDocument</w:t>
      </w:r>
      <w:proofErr w:type="spellEnd"/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&amp;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ltbody&amp;gt</w:t>
      </w:r>
      <w:proofErr w:type="spellEnd"/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 xml:space="preserve">                </w:t>
      </w:r>
      <w:proofErr w:type="spellStart"/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guvi</w:t>
      </w:r>
      <w:proofErr w:type="spellEnd"/>
      <w:proofErr w:type="gramEnd"/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&amp;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lt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/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head&amp;gt</w:t>
      </w:r>
      <w:proofErr w:type="spellEnd"/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&amp;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ltdiv&amp;gt</w:t>
      </w:r>
      <w:proofErr w:type="spellEnd"/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 xml:space="preserve">        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Lorem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ipsum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dolor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 xml:space="preserve"> sit 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amet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consectetur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adipisicing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elit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.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&amp;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ltdiv&amp;gt</w:t>
      </w:r>
      <w:proofErr w:type="spellEnd"/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&amp;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ltdiv&amp;gt</w:t>
      </w:r>
      <w:proofErr w:type="spellEnd"/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 xml:space="preserve">                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Guvi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 xml:space="preserve"> Geek Network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&amp;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lt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/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div&amp;gt</w:t>
      </w:r>
      <w:proofErr w:type="spellEnd"/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&amp;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lt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/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body&amp;gt</w:t>
      </w:r>
      <w:proofErr w:type="spellEnd"/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&amp;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lt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/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html&amp;gt</w:t>
      </w:r>
      <w:proofErr w:type="spellEnd"/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&lt;/pre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&lt;/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br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&lt;</w:t>
      </w:r>
      <w:proofErr w:type="spellStart"/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stong</w:t>
      </w:r>
      <w:proofErr w:type="spellEnd"/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&lt;h4&gt;Output: Attached in Document file&lt;/h4&gt;</w:t>
      </w:r>
    </w:p>
    <w:p w:rsid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&lt;/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stong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&gt;</w:t>
      </w:r>
    </w:p>
    <w:p w:rsidR="00991204" w:rsidRDefault="00991204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991204" w:rsidRDefault="00991204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991204">
        <w:rPr>
          <w:rFonts w:ascii="Arial" w:hAnsi="Arial" w:cs="Arial"/>
          <w:b/>
          <w:color w:val="000000"/>
          <w:sz w:val="20"/>
          <w:szCs w:val="20"/>
        </w:rPr>
        <w:t>Output</w:t>
      </w:r>
    </w:p>
    <w:p w:rsidR="00991204" w:rsidRDefault="00991204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</w:p>
    <w:p w:rsidR="00991204" w:rsidRPr="00991204" w:rsidRDefault="00991204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See the below corrections:</w:t>
      </w:r>
      <w:bookmarkStart w:id="0" w:name="_GoBack"/>
      <w:bookmarkEnd w:id="0"/>
    </w:p>
    <w:p w:rsidR="00991204" w:rsidRDefault="00991204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991204" w:rsidRPr="00991204" w:rsidRDefault="00991204" w:rsidP="009912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9120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9912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proofErr w:type="gramEnd"/>
      <w:r w:rsidRPr="009912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12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99120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91204" w:rsidRPr="00991204" w:rsidRDefault="00991204" w:rsidP="009912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120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912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9912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9912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proofErr w:type="gramEnd"/>
      <w:r w:rsidRPr="009912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12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99120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91204" w:rsidRPr="00991204" w:rsidRDefault="00991204" w:rsidP="009912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12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9120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9912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proofErr w:type="gramEnd"/>
      <w:r w:rsidRPr="0099120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91204" w:rsidRPr="00991204" w:rsidRDefault="00991204" w:rsidP="009912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12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9120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9912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99120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9912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Document </w:t>
      </w:r>
      <w:proofErr w:type="spellStart"/>
      <w:r w:rsidRPr="009912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uvi</w:t>
      </w:r>
      <w:proofErr w:type="spellEnd"/>
      <w:r w:rsidRPr="0099120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912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99120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91204" w:rsidRPr="00991204" w:rsidRDefault="00991204" w:rsidP="009912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12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9120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912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99120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91204" w:rsidRPr="00991204" w:rsidRDefault="00991204" w:rsidP="009912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12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9120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9912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proofErr w:type="gramEnd"/>
      <w:r w:rsidRPr="0099120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91204" w:rsidRPr="00991204" w:rsidRDefault="00991204" w:rsidP="009912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12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9120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9912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proofErr w:type="gramEnd"/>
      <w:r w:rsidRPr="0099120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91204" w:rsidRPr="00991204" w:rsidRDefault="00991204" w:rsidP="009912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12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9912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rem</w:t>
      </w:r>
      <w:proofErr w:type="spellEnd"/>
      <w:r w:rsidRPr="009912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912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psum</w:t>
      </w:r>
      <w:proofErr w:type="spellEnd"/>
      <w:r w:rsidRPr="009912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912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lor</w:t>
      </w:r>
      <w:proofErr w:type="spellEnd"/>
      <w:r w:rsidRPr="009912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it </w:t>
      </w:r>
      <w:proofErr w:type="spellStart"/>
      <w:r w:rsidRPr="009912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met</w:t>
      </w:r>
      <w:proofErr w:type="spellEnd"/>
      <w:r w:rsidRPr="009912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912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sectetur</w:t>
      </w:r>
      <w:proofErr w:type="spellEnd"/>
      <w:r w:rsidRPr="009912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912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ipisicing</w:t>
      </w:r>
      <w:proofErr w:type="spellEnd"/>
      <w:r w:rsidRPr="009912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912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lit</w:t>
      </w:r>
      <w:proofErr w:type="spellEnd"/>
      <w:r w:rsidRPr="009912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</w:p>
    <w:p w:rsidR="00991204" w:rsidRPr="00991204" w:rsidRDefault="00991204" w:rsidP="009912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12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9120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9912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proofErr w:type="gramEnd"/>
      <w:r w:rsidRPr="0099120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91204" w:rsidRPr="00991204" w:rsidRDefault="00991204" w:rsidP="009912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12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9120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9912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proofErr w:type="gramEnd"/>
      <w:r w:rsidRPr="0099120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91204" w:rsidRPr="00991204" w:rsidRDefault="00991204" w:rsidP="009912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12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9912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uvi</w:t>
      </w:r>
      <w:proofErr w:type="spellEnd"/>
      <w:r w:rsidRPr="009912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Geek Network</w:t>
      </w:r>
    </w:p>
    <w:p w:rsidR="00991204" w:rsidRPr="00991204" w:rsidRDefault="00991204" w:rsidP="009912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12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9120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912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9120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91204" w:rsidRPr="00991204" w:rsidRDefault="00991204" w:rsidP="009912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12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99120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9912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proofErr w:type="gramEnd"/>
      <w:r w:rsidRPr="0099120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91204" w:rsidRPr="00991204" w:rsidRDefault="00991204" w:rsidP="009912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12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99120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912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9120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912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       </w:t>
      </w:r>
    </w:p>
    <w:p w:rsidR="00991204" w:rsidRPr="00991204" w:rsidRDefault="00991204" w:rsidP="009912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12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9120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912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99120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91204" w:rsidRPr="00991204" w:rsidRDefault="00991204" w:rsidP="009912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12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9120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912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99120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91204" w:rsidRDefault="00991204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991204" w:rsidRPr="007411E0" w:rsidRDefault="00991204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&lt;</w:t>
      </w:r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form</w:t>
      </w:r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&gt;</w:t>
      </w:r>
    </w:p>
    <w:p w:rsidR="007411E0" w:rsidRPr="00AF69BA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 xml:space="preserve">        </w:t>
      </w:r>
      <w:r w:rsidRPr="00AF69BA">
        <w:rPr>
          <w:rFonts w:ascii="Arial" w:hAnsi="Arial" w:cs="Arial"/>
          <w:b/>
          <w:color w:val="000000"/>
          <w:sz w:val="20"/>
          <w:szCs w:val="20"/>
        </w:rPr>
        <w:t>&lt;h3&gt;3.Design a contact us form with all fields as required</w:t>
      </w:r>
      <w:proofErr w:type="gramStart"/>
      <w:r w:rsidRPr="00AF69BA">
        <w:rPr>
          <w:rFonts w:ascii="Arial" w:hAnsi="Arial" w:cs="Arial"/>
          <w:b/>
          <w:color w:val="000000"/>
          <w:sz w:val="20"/>
          <w:szCs w:val="20"/>
        </w:rPr>
        <w:t>.&lt;</w:t>
      </w:r>
      <w:proofErr w:type="gramEnd"/>
      <w:r w:rsidRPr="00AF69BA">
        <w:rPr>
          <w:rFonts w:ascii="Arial" w:hAnsi="Arial" w:cs="Arial"/>
          <w:b/>
          <w:color w:val="000000"/>
          <w:sz w:val="20"/>
          <w:szCs w:val="20"/>
        </w:rPr>
        <w:t>/h3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&lt;h4&gt;Contact Us&lt;/h4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&lt;label for="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fname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"&gt;First Name&lt;/label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&lt;input type="text" id="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fname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" name="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firstname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" placeholder="Your name</w:t>
      </w:r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.."</w:t>
      </w:r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 xml:space="preserve"> required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&lt;</w:t>
      </w:r>
      <w:proofErr w:type="spellStart"/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br</w:t>
      </w:r>
      <w:proofErr w:type="spellEnd"/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&lt;</w:t>
      </w:r>
      <w:proofErr w:type="spellStart"/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br</w:t>
      </w:r>
      <w:proofErr w:type="spellEnd"/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&lt;label for="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lname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"&gt;Last Name&lt;/label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&lt;input type="text" id="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lname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" name="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lastname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" placeholder="Your last name</w:t>
      </w:r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.."</w:t>
      </w:r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 xml:space="preserve"> required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&lt;</w:t>
      </w:r>
      <w:proofErr w:type="spellStart"/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br</w:t>
      </w:r>
      <w:proofErr w:type="spellEnd"/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&lt;</w:t>
      </w:r>
      <w:proofErr w:type="spellStart"/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br</w:t>
      </w:r>
      <w:proofErr w:type="spellEnd"/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lastRenderedPageBreak/>
        <w:t>        &lt;label for="country"&gt;Country&lt;/label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&lt;select id="country" name="country" required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&lt;option value="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australia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"&gt;Australia&lt;/option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&lt;option value="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canada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"&gt;Canada&lt;/option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&lt;option value="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usa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"&gt;USA&lt;/option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&lt;/select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&lt;</w:t>
      </w:r>
      <w:proofErr w:type="spellStart"/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br</w:t>
      </w:r>
      <w:proofErr w:type="spellEnd"/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&lt;</w:t>
      </w:r>
      <w:proofErr w:type="spellStart"/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br</w:t>
      </w:r>
      <w:proofErr w:type="spellEnd"/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&lt;label for="subject"&gt;Subject&lt;/label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&lt;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textarea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 xml:space="preserve"> id="subject" name="subject" placeholder="Write something</w:t>
      </w:r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.."</w:t>
      </w:r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 xml:space="preserve"> rows="1" cols="50" required&gt;&lt;/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textarea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&lt;</w:t>
      </w:r>
      <w:proofErr w:type="spellStart"/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br</w:t>
      </w:r>
      <w:proofErr w:type="spellEnd"/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&lt;</w:t>
      </w:r>
      <w:proofErr w:type="spellStart"/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br</w:t>
      </w:r>
      <w:proofErr w:type="spellEnd"/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&lt;input type="submit" value="Submit"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&lt;/form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&lt;</w:t>
      </w:r>
      <w:proofErr w:type="spellStart"/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br</w:t>
      </w:r>
      <w:proofErr w:type="spellEnd"/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&gt;</w:t>
      </w:r>
    </w:p>
    <w:p w:rsidR="00AF69BA" w:rsidRDefault="00AF69BA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AF69BA" w:rsidRDefault="00AF69BA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F69BA">
        <w:rPr>
          <w:rFonts w:ascii="Arial" w:hAnsi="Arial" w:cs="Arial"/>
          <w:color w:val="000000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952500" y="952500"/>
            <wp:positionH relativeFrom="column">
              <wp:align>left</wp:align>
            </wp:positionH>
            <wp:positionV relativeFrom="paragraph">
              <wp:align>top</wp:align>
            </wp:positionV>
            <wp:extent cx="5113463" cy="2758679"/>
            <wp:effectExtent l="38100" t="38100" r="87630" b="9906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275867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0"/>
          <w:szCs w:val="20"/>
        </w:rPr>
        <w:br w:type="textWrapping" w:clear="all"/>
      </w:r>
    </w:p>
    <w:p w:rsidR="00AF69BA" w:rsidRPr="007411E0" w:rsidRDefault="00AF69BA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7411E0" w:rsidRPr="00AF69BA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 xml:space="preserve">    </w:t>
      </w:r>
      <w:r w:rsidRPr="00AF69BA">
        <w:rPr>
          <w:rFonts w:ascii="Arial" w:hAnsi="Arial" w:cs="Arial"/>
          <w:b/>
          <w:color w:val="000000"/>
          <w:sz w:val="20"/>
          <w:szCs w:val="20"/>
        </w:rPr>
        <w:t>&lt;h3&gt;4.Use certain HTML elements to display the following in a HTML page</w:t>
      </w:r>
      <w:proofErr w:type="gramStart"/>
      <w:r w:rsidRPr="00AF69BA">
        <w:rPr>
          <w:rFonts w:ascii="Arial" w:hAnsi="Arial" w:cs="Arial"/>
          <w:b/>
          <w:color w:val="000000"/>
          <w:sz w:val="20"/>
          <w:szCs w:val="20"/>
        </w:rPr>
        <w:t>.&lt;</w:t>
      </w:r>
      <w:proofErr w:type="gramEnd"/>
      <w:r w:rsidRPr="00AF69BA">
        <w:rPr>
          <w:rFonts w:ascii="Arial" w:hAnsi="Arial" w:cs="Arial"/>
          <w:b/>
          <w:color w:val="000000"/>
          <w:sz w:val="20"/>
          <w:szCs w:val="20"/>
        </w:rPr>
        <w:t>/h3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&lt;</w:t>
      </w:r>
      <w:proofErr w:type="spellStart"/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ul</w:t>
      </w:r>
      <w:proofErr w:type="spellEnd"/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&lt;</w:t>
      </w:r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li&gt;</w:t>
      </w:r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Programming Language&lt;/li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&lt;</w:t>
      </w:r>
      <w:proofErr w:type="spellStart"/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ul</w:t>
      </w:r>
      <w:proofErr w:type="spellEnd"/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&lt;</w:t>
      </w:r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li&gt;</w:t>
      </w:r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JavaScript&lt;/li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&lt;</w:t>
      </w:r>
      <w:proofErr w:type="spellStart"/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ol</w:t>
      </w:r>
      <w:proofErr w:type="spellEnd"/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    &lt;</w:t>
      </w:r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li&gt;</w:t>
      </w:r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Angular&lt;/li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    &lt;</w:t>
      </w:r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li&gt;</w:t>
      </w:r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React&lt;/li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    &lt;</w:t>
      </w:r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li&gt;</w:t>
      </w:r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Vue.js&lt;/li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&lt;/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ol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&lt;</w:t>
      </w:r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li&gt;</w:t>
      </w:r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Python&lt;/li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&lt;</w:t>
      </w:r>
      <w:proofErr w:type="spellStart"/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ol</w:t>
      </w:r>
      <w:proofErr w:type="spellEnd"/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    &lt;</w:t>
      </w:r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li&gt;</w:t>
      </w:r>
      <w:proofErr w:type="spellStart"/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Django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 xml:space="preserve"> Framework&lt;/li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    &lt;</w:t>
      </w:r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li&gt;</w:t>
      </w:r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Flask Framework&lt;/li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&lt;/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ol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&lt;</w:t>
      </w:r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li&gt;</w:t>
      </w:r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Java&lt;/li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&lt;</w:t>
      </w:r>
      <w:proofErr w:type="spellStart"/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ol</w:t>
      </w:r>
      <w:proofErr w:type="spellEnd"/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    &lt;</w:t>
      </w:r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li&gt;</w:t>
      </w:r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Spring&lt;/li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    &lt;</w:t>
      </w:r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li&gt;</w:t>
      </w:r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Maven&lt;/li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lastRenderedPageBreak/>
        <w:t>                &lt;</w:t>
      </w:r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li&gt;</w:t>
      </w:r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Hibernate&lt;/li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&lt;/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ol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&lt;/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ul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&lt;</w:t>
      </w:r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li&gt;</w:t>
      </w:r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Database&lt;/li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&lt;</w:t>
      </w:r>
      <w:proofErr w:type="spellStart"/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ul</w:t>
      </w:r>
      <w:proofErr w:type="spellEnd"/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&lt;</w:t>
      </w:r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li&gt;</w:t>
      </w:r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MySQL&lt;/li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&lt;</w:t>
      </w:r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li&gt;</w:t>
      </w:r>
      <w:proofErr w:type="spellStart"/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MongoDB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&lt;/li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&lt;</w:t>
      </w:r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li&gt;</w:t>
      </w:r>
      <w:proofErr w:type="spellStart"/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Cansandra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&lt;/li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&lt;/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ul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&lt;/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ul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&lt;</w:t>
      </w:r>
      <w:proofErr w:type="spellStart"/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br</w:t>
      </w:r>
      <w:proofErr w:type="spellEnd"/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&gt;</w:t>
      </w:r>
    </w:p>
    <w:p w:rsid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&lt;</w:t>
      </w:r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div</w:t>
      </w:r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&gt;</w:t>
      </w:r>
    </w:p>
    <w:p w:rsidR="00AF69BA" w:rsidRDefault="00AF69BA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AF69BA" w:rsidRDefault="00AF69BA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F69BA">
        <w:rPr>
          <w:rFonts w:ascii="Arial" w:hAnsi="Arial" w:cs="Arial"/>
          <w:color w:val="000000"/>
          <w:sz w:val="20"/>
          <w:szCs w:val="20"/>
        </w:rPr>
        <w:drawing>
          <wp:inline distT="0" distB="0" distL="0" distR="0" wp14:anchorId="16F088C2" wp14:editId="3B076585">
            <wp:extent cx="5731510" cy="3072130"/>
            <wp:effectExtent l="38100" t="38100" r="97790" b="901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1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69BA" w:rsidRDefault="00AF69BA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AF69BA" w:rsidRPr="007411E0" w:rsidRDefault="00AF69BA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7411E0" w:rsidRPr="00AF69BA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 xml:space="preserve">        </w:t>
      </w:r>
      <w:r w:rsidRPr="00AF69BA">
        <w:rPr>
          <w:rFonts w:ascii="Arial" w:hAnsi="Arial" w:cs="Arial"/>
          <w:b/>
          <w:color w:val="000000"/>
          <w:sz w:val="20"/>
          <w:szCs w:val="20"/>
        </w:rPr>
        <w:t>&lt;h3&gt;5.Create an element that helps you to open the https://google.com in separate new tab</w:t>
      </w:r>
      <w:proofErr w:type="gramStart"/>
      <w:r w:rsidRPr="00AF69BA">
        <w:rPr>
          <w:rFonts w:ascii="Arial" w:hAnsi="Arial" w:cs="Arial"/>
          <w:b/>
          <w:color w:val="000000"/>
          <w:sz w:val="20"/>
          <w:szCs w:val="20"/>
        </w:rPr>
        <w:t>.&lt;</w:t>
      </w:r>
      <w:proofErr w:type="gramEnd"/>
      <w:r w:rsidRPr="00AF69BA">
        <w:rPr>
          <w:rFonts w:ascii="Arial" w:hAnsi="Arial" w:cs="Arial"/>
          <w:b/>
          <w:color w:val="000000"/>
          <w:sz w:val="20"/>
          <w:szCs w:val="20"/>
        </w:rPr>
        <w:t>/h3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 xml:space="preserve">        &lt;a 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href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="https://google.com/" target="_blank"&gt;Click&lt;/a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&lt;/div&gt;</w:t>
      </w:r>
    </w:p>
    <w:p w:rsid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&lt;</w:t>
      </w:r>
      <w:proofErr w:type="spellStart"/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br</w:t>
      </w:r>
      <w:proofErr w:type="spellEnd"/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&gt;</w:t>
      </w:r>
    </w:p>
    <w:p w:rsidR="00AF69BA" w:rsidRDefault="00AF69BA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F69BA">
        <w:rPr>
          <w:rFonts w:ascii="Arial" w:hAnsi="Arial" w:cs="Arial"/>
          <w:color w:val="000000"/>
          <w:sz w:val="20"/>
          <w:szCs w:val="20"/>
        </w:rPr>
        <w:drawing>
          <wp:inline distT="0" distB="0" distL="0" distR="0" wp14:anchorId="6D9C9627" wp14:editId="7CABD79F">
            <wp:extent cx="5731510" cy="847090"/>
            <wp:effectExtent l="38100" t="38100" r="97790" b="863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709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69BA" w:rsidRPr="007411E0" w:rsidRDefault="00AF69BA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&lt;</w:t>
      </w:r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form</w:t>
      </w:r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&gt;</w:t>
      </w:r>
    </w:p>
    <w:p w:rsidR="007411E0" w:rsidRPr="00AF69BA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 xml:space="preserve">        </w:t>
      </w:r>
      <w:r w:rsidRPr="00AF69BA">
        <w:rPr>
          <w:rFonts w:ascii="Arial" w:hAnsi="Arial" w:cs="Arial"/>
          <w:b/>
          <w:color w:val="000000"/>
          <w:sz w:val="20"/>
          <w:szCs w:val="20"/>
        </w:rPr>
        <w:t xml:space="preserve">&lt;h3&gt;6. In the form, add two radio buttons with grouping them for employee </w:t>
      </w:r>
      <w:proofErr w:type="gramStart"/>
      <w:r w:rsidRPr="00AF69BA">
        <w:rPr>
          <w:rFonts w:ascii="Arial" w:hAnsi="Arial" w:cs="Arial"/>
          <w:b/>
          <w:color w:val="000000"/>
          <w:sz w:val="20"/>
          <w:szCs w:val="20"/>
        </w:rPr>
        <w:t>type(</w:t>
      </w:r>
      <w:proofErr w:type="gramEnd"/>
      <w:r w:rsidRPr="00AF69BA">
        <w:rPr>
          <w:rFonts w:ascii="Arial" w:hAnsi="Arial" w:cs="Arial"/>
          <w:b/>
          <w:color w:val="000000"/>
          <w:sz w:val="20"/>
          <w:szCs w:val="20"/>
        </w:rPr>
        <w:t>Salaried and own business)&lt;/h3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 xml:space="preserve">        &lt;p&gt;Please select your Employee </w:t>
      </w:r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type:</w:t>
      </w:r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&lt;/p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&lt;input type="radio" id="Salaried" name="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worktype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"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&lt;label for="Salaried"&gt;Salaried&lt;/label&gt;&lt;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br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&lt;input type="radio" id="business" name="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worktype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"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&lt;label for="business"&gt;Own business&lt;/label&gt;&lt;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br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&gt;&lt;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br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&lt;input type="submit" value="Submit"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&lt;/form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&lt;</w:t>
      </w:r>
      <w:proofErr w:type="spellStart"/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br</w:t>
      </w:r>
      <w:proofErr w:type="spellEnd"/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&gt;</w:t>
      </w:r>
    </w:p>
    <w:p w:rsidR="00AF69BA" w:rsidRDefault="00AF69BA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AF69BA" w:rsidRPr="007411E0" w:rsidRDefault="00AF69BA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F69BA">
        <w:rPr>
          <w:rFonts w:ascii="Arial" w:hAnsi="Arial" w:cs="Arial"/>
          <w:color w:val="000000"/>
          <w:sz w:val="20"/>
          <w:szCs w:val="20"/>
        </w:rPr>
        <w:drawing>
          <wp:inline distT="0" distB="0" distL="0" distR="0" wp14:anchorId="603E116D" wp14:editId="329768AA">
            <wp:extent cx="5731510" cy="1202055"/>
            <wp:effectExtent l="38100" t="38100" r="97790" b="933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20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11E0" w:rsidRPr="00AF69BA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AF69BA">
        <w:rPr>
          <w:rFonts w:ascii="Arial" w:hAnsi="Arial" w:cs="Arial"/>
          <w:b/>
          <w:color w:val="000000"/>
          <w:sz w:val="20"/>
          <w:szCs w:val="20"/>
        </w:rPr>
        <w:t>    &lt;h3&gt;7. Design form shown in the link (http://evc-cit.info/cit040/formguide/card_0.png)&lt;/h3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&lt;div id="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newbor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"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 xml:space="preserve">        &lt;form action="#" method="" 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enctype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="multipart"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&lt;p class="header"&gt;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Yes</w:t>
      </w:r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,I</w:t>
      </w:r>
      <w:proofErr w:type="spellEnd"/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 xml:space="preserve"> want to subscribe to &lt;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em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&gt;Mag-O-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Zine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&lt;/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em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&gt;&lt;/p&gt;&lt;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br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 xml:space="preserve">            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&lt;label for="fname1" class="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kk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"&gt;First Name&lt;input type="text" placeholder="Enter Your First Name" id="fname1" class="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ff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" /&gt;&lt;/label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&lt;label for="lname1" class="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kk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"&gt;Last Name&lt;input type="text" placeholder="Enter Your Last Name" id="lname1" class="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ff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"/&gt;&lt;/label&gt;&lt;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br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 xml:space="preserve">            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&lt;label for="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addr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" class="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kk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"&gt;Address&lt;input type="text" placeholder="Enter Your Address" id="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addr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" class="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ff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" /&gt;&lt;/label&gt;&lt;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br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 xml:space="preserve">                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 xml:space="preserve">            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 xml:space="preserve">            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&lt;label for="city" class="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kk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"&gt;City&lt;input type="text" placeholder="Enter Your City" id="city" class="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ff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"/&gt;&lt;/label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    &lt;label for="state" class="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kk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"&gt;state&lt;input type="text" placeholder="Enter Your State" id="state" class="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ff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"/&gt;&lt;/label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        &lt;label for="zip" class="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kk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"&gt;Zip&lt;input type="text" placeholder="Enter Your Zip" id="zip" class="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ff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"/&gt;&lt;/label&gt;&lt;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br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br/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            &lt;b&gt;&lt;label for=""&gt;Subscribe for: &lt;input type="checkbox" value="19"&gt; 1 year ($19.95</w:t>
      </w:r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)&lt;</w:t>
      </w:r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input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 xml:space="preserve">                                    </w:t>
      </w:r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type</w:t>
      </w:r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="checkbox" value="35"&gt;2 years($35.00)&lt;/label&gt;&lt;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br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 xml:space="preserve">                            &lt;label for=""&gt;Send me more information </w:t>
      </w:r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about:</w:t>
      </w:r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&lt;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br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                    &lt;input type="checkbox" value="computer"&gt; Computer-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Zine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&lt;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br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                    &lt;input type="checkbox" value="fishing"&gt; Fishing-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Zine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&lt;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br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                    &lt;input type="checkbox" value="cat"&gt; Cat-O-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Zine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&lt;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br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                &lt;/label&gt;&lt;/b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&lt;/form&gt;</w:t>
      </w:r>
    </w:p>
    <w:p w:rsid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&lt;/div&gt;</w:t>
      </w:r>
    </w:p>
    <w:p w:rsidR="00AF69BA" w:rsidRDefault="00AF69BA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AF69BA" w:rsidRDefault="00AF69BA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F69BA">
        <w:rPr>
          <w:rFonts w:ascii="Arial" w:hAnsi="Arial" w:cs="Arial"/>
          <w:color w:val="000000"/>
          <w:sz w:val="20"/>
          <w:szCs w:val="20"/>
        </w:rPr>
        <w:lastRenderedPageBreak/>
        <w:drawing>
          <wp:inline distT="0" distB="0" distL="0" distR="0" wp14:anchorId="1A2DF58E" wp14:editId="791CCAD3">
            <wp:extent cx="4023709" cy="3368332"/>
            <wp:effectExtent l="38100" t="38100" r="91440" b="990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336833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69BA" w:rsidRPr="007411E0" w:rsidRDefault="00AF69BA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&lt;</w:t>
      </w:r>
      <w:proofErr w:type="spellStart"/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br</w:t>
      </w:r>
      <w:proofErr w:type="spellEnd"/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&gt;</w:t>
      </w:r>
    </w:p>
    <w:p w:rsidR="007411E0" w:rsidRPr="00AF69BA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&lt;</w:t>
      </w:r>
      <w:r w:rsidRPr="00AF69BA">
        <w:rPr>
          <w:rFonts w:ascii="Arial" w:hAnsi="Arial" w:cs="Arial"/>
          <w:b/>
          <w:color w:val="000000"/>
          <w:sz w:val="20"/>
          <w:szCs w:val="20"/>
        </w:rPr>
        <w:t>h3&gt;8. Use the table tag to design given image Click here</w:t>
      </w:r>
      <w:proofErr w:type="gramStart"/>
      <w:r w:rsidRPr="00AF69BA">
        <w:rPr>
          <w:rFonts w:ascii="Arial" w:hAnsi="Arial" w:cs="Arial"/>
          <w:b/>
          <w:color w:val="000000"/>
          <w:sz w:val="20"/>
          <w:szCs w:val="20"/>
        </w:rPr>
        <w:t>.&lt;</w:t>
      </w:r>
      <w:proofErr w:type="gramEnd"/>
      <w:r w:rsidRPr="00AF69BA">
        <w:rPr>
          <w:rFonts w:ascii="Arial" w:hAnsi="Arial" w:cs="Arial"/>
          <w:b/>
          <w:color w:val="000000"/>
          <w:sz w:val="20"/>
          <w:szCs w:val="20"/>
        </w:rPr>
        <w:t>/h3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&lt;table border="1"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    &lt;</w:t>
      </w:r>
      <w:proofErr w:type="spellStart"/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tr</w:t>
      </w:r>
      <w:proofErr w:type="spellEnd"/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        &lt;</w:t>
      </w:r>
      <w:proofErr w:type="spellStart"/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th</w:t>
      </w:r>
      <w:proofErr w:type="spellEnd"/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rowspan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="2"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            State of Health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        &lt;/</w:t>
      </w:r>
      <w:proofErr w:type="spellStart"/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th</w:t>
      </w:r>
      <w:proofErr w:type="spellEnd"/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        &lt;</w:t>
      </w:r>
      <w:proofErr w:type="spellStart"/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th</w:t>
      </w:r>
      <w:proofErr w:type="spellEnd"/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colspan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="2"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            Fasting Value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        &lt;/</w:t>
      </w:r>
      <w:proofErr w:type="spellStart"/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th</w:t>
      </w:r>
      <w:proofErr w:type="spellEnd"/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        &lt;</w:t>
      </w:r>
      <w:proofErr w:type="spellStart"/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th</w:t>
      </w:r>
      <w:proofErr w:type="spellEnd"/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            After Eating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        &lt;/</w:t>
      </w:r>
      <w:proofErr w:type="spellStart"/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th</w:t>
      </w:r>
      <w:proofErr w:type="spellEnd"/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    &lt;/</w:t>
      </w:r>
      <w:proofErr w:type="spellStart"/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tr</w:t>
      </w:r>
      <w:proofErr w:type="spellEnd"/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    &lt;</w:t>
      </w:r>
      <w:proofErr w:type="spellStart"/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tr</w:t>
      </w:r>
      <w:proofErr w:type="spellEnd"/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        &lt;</w:t>
      </w:r>
      <w:proofErr w:type="spellStart"/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th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&gt;</w:t>
      </w:r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Minimum&lt;/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th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        &lt;</w:t>
      </w:r>
      <w:proofErr w:type="spellStart"/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th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&gt;</w:t>
      </w:r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Maximum&lt;/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th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        &lt;</w:t>
      </w:r>
      <w:proofErr w:type="spellStart"/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th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&gt;</w:t>
      </w:r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2 hours after eating&lt;/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th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    &lt;/</w:t>
      </w:r>
      <w:proofErr w:type="spellStart"/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tr</w:t>
      </w:r>
      <w:proofErr w:type="spellEnd"/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    &lt;</w:t>
      </w:r>
      <w:proofErr w:type="spellStart"/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tr</w:t>
      </w:r>
      <w:proofErr w:type="spellEnd"/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        &lt;</w:t>
      </w:r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td&gt;</w:t>
      </w:r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Healthy&lt;/td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        &lt;</w:t>
      </w:r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td&gt;</w:t>
      </w:r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70&lt;/td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        &lt;</w:t>
      </w:r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td&gt;</w:t>
      </w:r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100&lt;/td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        &lt;</w:t>
      </w:r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td&gt;</w:t>
      </w:r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Less than 140&lt;/td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    &lt;/</w:t>
      </w:r>
      <w:proofErr w:type="spellStart"/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tr</w:t>
      </w:r>
      <w:proofErr w:type="spellEnd"/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    &lt;</w:t>
      </w:r>
      <w:proofErr w:type="spellStart"/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tr</w:t>
      </w:r>
      <w:proofErr w:type="spellEnd"/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        &lt;</w:t>
      </w:r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td&gt;</w:t>
      </w:r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Pre-Diabetes&lt;/td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        &lt;</w:t>
      </w:r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td&gt;</w:t>
      </w:r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101&lt;/td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        &lt;</w:t>
      </w:r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td&gt;</w:t>
      </w:r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126&lt;/td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        &lt;</w:t>
      </w:r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td&gt;</w:t>
      </w:r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140 to 200&lt;/td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    &lt;/</w:t>
      </w:r>
      <w:proofErr w:type="spellStart"/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tr</w:t>
      </w:r>
      <w:proofErr w:type="spellEnd"/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    &lt;</w:t>
      </w:r>
      <w:proofErr w:type="spellStart"/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tr</w:t>
      </w:r>
      <w:proofErr w:type="spellEnd"/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        &lt;</w:t>
      </w:r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td&gt;</w:t>
      </w:r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Diabetes&lt;/td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        &lt;</w:t>
      </w:r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td&gt;</w:t>
      </w:r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More than 126&lt;/td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        &lt;</w:t>
      </w:r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td&gt;</w:t>
      </w:r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N/A&lt;/td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lastRenderedPageBreak/>
        <w:t>                    &lt;</w:t>
      </w:r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td&gt;</w:t>
      </w:r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More than 200&lt;/td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    &lt;/</w:t>
      </w:r>
      <w:proofErr w:type="spellStart"/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tr</w:t>
      </w:r>
      <w:proofErr w:type="spellEnd"/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&lt;/table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&lt;</w:t>
      </w:r>
      <w:proofErr w:type="spellStart"/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br</w:t>
      </w:r>
      <w:proofErr w:type="spellEnd"/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&gt;</w:t>
      </w:r>
    </w:p>
    <w:p w:rsidR="00AF69BA" w:rsidRDefault="00AF69BA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AF69BA" w:rsidRPr="007411E0" w:rsidRDefault="00AF69BA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F69BA">
        <w:rPr>
          <w:rFonts w:ascii="Arial" w:hAnsi="Arial" w:cs="Arial"/>
          <w:color w:val="000000"/>
          <w:sz w:val="20"/>
          <w:szCs w:val="20"/>
        </w:rPr>
        <w:drawing>
          <wp:inline distT="0" distB="0" distL="0" distR="0" wp14:anchorId="2B13D8AC" wp14:editId="50EC2BF0">
            <wp:extent cx="4397121" cy="1737511"/>
            <wp:effectExtent l="38100" t="38100" r="99060" b="914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73751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&lt;form action=""&gt;</w:t>
      </w:r>
    </w:p>
    <w:p w:rsidR="007411E0" w:rsidRPr="00AF69BA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 xml:space="preserve">                </w:t>
      </w:r>
      <w:r w:rsidRPr="00AF69BA">
        <w:rPr>
          <w:rFonts w:ascii="Arial" w:hAnsi="Arial" w:cs="Arial"/>
          <w:b/>
          <w:color w:val="000000"/>
          <w:sz w:val="20"/>
          <w:szCs w:val="20"/>
        </w:rPr>
        <w:t>&lt;h3&gt;9. Write HTML input tags snippet to show default values for all Form elements</w:t>
      </w:r>
      <w:proofErr w:type="gramStart"/>
      <w:r w:rsidRPr="00AF69BA">
        <w:rPr>
          <w:rFonts w:ascii="Arial" w:hAnsi="Arial" w:cs="Arial"/>
          <w:b/>
          <w:color w:val="000000"/>
          <w:sz w:val="20"/>
          <w:szCs w:val="20"/>
        </w:rPr>
        <w:t>.&lt;</w:t>
      </w:r>
      <w:proofErr w:type="gramEnd"/>
      <w:r w:rsidRPr="00AF69BA">
        <w:rPr>
          <w:rFonts w:ascii="Arial" w:hAnsi="Arial" w:cs="Arial"/>
          <w:b/>
          <w:color w:val="000000"/>
          <w:sz w:val="20"/>
          <w:szCs w:val="20"/>
        </w:rPr>
        <w:t>/h3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    &lt;label for="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fname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 xml:space="preserve">"&gt;First </w:t>
      </w:r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name:</w:t>
      </w:r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&lt;/label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    &lt;input type="text" id="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fname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" name="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fname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" value="John"&gt;&lt;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br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&gt;&lt;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br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    &lt;label for="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lname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 xml:space="preserve">"&gt;Last </w:t>
      </w:r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name:</w:t>
      </w:r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&lt;/label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    &lt;input type="text" id="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lname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" name="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lname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" value="Doe"&gt;&lt;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br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&gt;&lt;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br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    &lt;input type="submit" value="Submit"&gt;</w:t>
      </w:r>
    </w:p>
    <w:p w:rsid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&lt;/form&gt;</w:t>
      </w:r>
    </w:p>
    <w:p w:rsidR="00AF69BA" w:rsidRDefault="00AF69BA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AF69BA" w:rsidRDefault="00AF69BA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AF69BA" w:rsidRDefault="00AF69BA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F69BA">
        <w:rPr>
          <w:rFonts w:ascii="Arial" w:hAnsi="Arial" w:cs="Arial"/>
          <w:color w:val="000000"/>
          <w:sz w:val="20"/>
          <w:szCs w:val="20"/>
        </w:rPr>
        <w:drawing>
          <wp:inline distT="0" distB="0" distL="0" distR="0" wp14:anchorId="60D8ECF0" wp14:editId="7F4BEEFD">
            <wp:extent cx="3185436" cy="1265030"/>
            <wp:effectExtent l="38100" t="38100" r="91440" b="876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12650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69BA" w:rsidRPr="007411E0" w:rsidRDefault="00AF69BA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&lt;</w:t>
      </w:r>
      <w:proofErr w:type="spellStart"/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br</w:t>
      </w:r>
      <w:proofErr w:type="spellEnd"/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&gt;</w:t>
      </w:r>
    </w:p>
    <w:p w:rsidR="007411E0" w:rsidRPr="00AF69BA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 xml:space="preserve">            </w:t>
      </w:r>
      <w:r w:rsidRPr="00AF69BA">
        <w:rPr>
          <w:rFonts w:ascii="Arial" w:hAnsi="Arial" w:cs="Arial"/>
          <w:b/>
          <w:color w:val="000000"/>
          <w:sz w:val="20"/>
          <w:szCs w:val="20"/>
        </w:rPr>
        <w:t>&lt;h3&gt;10. In your, HTML page add the below line and Highlight it without using any CSS&lt;/h3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&lt;</w:t>
      </w:r>
      <w:proofErr w:type="spellStart"/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ul</w:t>
      </w:r>
      <w:proofErr w:type="spellEnd"/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    &lt;</w:t>
      </w:r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li</w:t>
      </w:r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        &lt;</w:t>
      </w:r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mark</w:t>
      </w:r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&gt;"HTML &amp; CSS is awesome"&lt;/mark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    &lt;/li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&lt;/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ul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&lt;</w:t>
      </w:r>
      <w:proofErr w:type="spellStart"/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br</w:t>
      </w:r>
      <w:proofErr w:type="spellEnd"/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&gt;</w:t>
      </w:r>
    </w:p>
    <w:p w:rsid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&lt;form action=""&gt;</w:t>
      </w:r>
    </w:p>
    <w:p w:rsidR="00AF69BA" w:rsidRPr="00991204" w:rsidRDefault="00991204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991204">
        <w:rPr>
          <w:rFonts w:ascii="Arial" w:hAnsi="Arial" w:cs="Arial"/>
          <w:b/>
          <w:color w:val="000000"/>
          <w:sz w:val="20"/>
          <w:szCs w:val="20"/>
        </w:rPr>
        <w:t>Output</w:t>
      </w:r>
      <w:r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AF69BA" w:rsidRDefault="00AF69BA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F69BA">
        <w:rPr>
          <w:rFonts w:ascii="Arial" w:hAnsi="Arial" w:cs="Arial"/>
          <w:color w:val="000000"/>
          <w:sz w:val="20"/>
          <w:szCs w:val="20"/>
        </w:rPr>
        <w:drawing>
          <wp:inline distT="0" distB="0" distL="0" distR="0" wp14:anchorId="3FCF176C" wp14:editId="6A0A6422">
            <wp:extent cx="3048264" cy="693480"/>
            <wp:effectExtent l="38100" t="38100" r="95250" b="876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69348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69BA" w:rsidRPr="007411E0" w:rsidRDefault="00AF69BA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7411E0" w:rsidRPr="00AF69BA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AF69BA">
        <w:rPr>
          <w:rFonts w:ascii="Arial" w:hAnsi="Arial" w:cs="Arial"/>
          <w:b/>
          <w:color w:val="000000"/>
          <w:sz w:val="20"/>
          <w:szCs w:val="20"/>
        </w:rPr>
        <w:lastRenderedPageBreak/>
        <w:t>                &lt;h3&gt;11 .Create an HTML page, which should contain all types of input elements</w:t>
      </w:r>
      <w:proofErr w:type="gramStart"/>
      <w:r w:rsidRPr="00AF69BA">
        <w:rPr>
          <w:rFonts w:ascii="Arial" w:hAnsi="Arial" w:cs="Arial"/>
          <w:b/>
          <w:color w:val="000000"/>
          <w:sz w:val="20"/>
          <w:szCs w:val="20"/>
        </w:rPr>
        <w:t>.&lt;</w:t>
      </w:r>
      <w:proofErr w:type="gramEnd"/>
      <w:r w:rsidRPr="00AF69BA">
        <w:rPr>
          <w:rFonts w:ascii="Arial" w:hAnsi="Arial" w:cs="Arial"/>
          <w:b/>
          <w:color w:val="000000"/>
          <w:sz w:val="20"/>
          <w:szCs w:val="20"/>
        </w:rPr>
        <w:t>/h3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    &lt;label for="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fname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 xml:space="preserve">"&gt;First </w:t>
      </w:r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name:</w:t>
      </w:r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&lt;/label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    &lt;input type="text" id="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fname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" name="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fname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" value="John"&gt;&lt;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br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&gt;&lt;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br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    &lt;label for="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lname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 xml:space="preserve">"&gt;Last </w:t>
      </w:r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name:</w:t>
      </w:r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&lt;/label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    &lt;input type="text" id="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lname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" name="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lname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" value="Doe"&gt;&lt;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br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&gt;&lt;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br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    &lt;</w:t>
      </w:r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label&gt;</w:t>
      </w:r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Enter Password&lt;/label&gt;&lt;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br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&gt;&lt;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br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    &lt;input type="Password" name="password"&gt;&lt;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br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&gt;&lt;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br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 xml:space="preserve">                &lt;p&gt;Kindly Select your 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favorite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color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&lt;/p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    &lt;input type="radio" name="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color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" value="red"&gt; Red &lt;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br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    &lt;input type="radio" name="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color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" value="blue"&gt; blue &lt;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br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&gt;&lt;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br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    &lt;p&gt;Kindly Select your favourite sports&lt;/p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    &lt;input type="checkbox" name="sport1" value="cricket"&gt;Cricket&lt;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br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    &lt;input type="checkbox" name="sport2" value="tennis"&gt;Tennis&lt;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br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&gt;&lt;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br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    &lt;input type="button" value="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Clcik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 xml:space="preserve"> me " 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onclick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="</w:t>
      </w:r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alert(</w:t>
      </w:r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'you are learning HTML')"&gt; &lt;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br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&gt;&lt;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br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    &lt;</w:t>
      </w:r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label&gt;</w:t>
      </w:r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Select file to upload:&lt;/label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    &lt;input type="file" name="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newfile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"&gt; &lt;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br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&gt;&lt;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br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 xml:space="preserve">                &lt;input type="image" alt="Submit" 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src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="http://pngimg.com/uploads/parrot/parrot_PNG96591.png"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 xml:space="preserve">                    </w:t>
      </w:r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width</w:t>
      </w:r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="100px"&gt;&lt;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br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&gt;&lt;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br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    &lt;input type="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color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" name="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upclick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 xml:space="preserve">" value="#a52a2a"&gt; 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Upclick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&lt;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br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&gt;&lt;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br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    &lt;</w:t>
      </w:r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label</w:t>
      </w:r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&gt; Start date:&lt;/label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    &lt;input type="date" name="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Startdate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"&gt;&lt;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br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&gt;&lt;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br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    &lt;</w:t>
      </w:r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label</w:t>
      </w:r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        Select the meeting schedule: &lt;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br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&gt;&lt;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br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        Select date &amp; time: &lt;input type="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datetime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-local" name="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meetingdate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"&gt; &lt;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br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&gt;&lt;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br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    &lt;/label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    &lt;</w:t>
      </w:r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label&gt;</w:t>
      </w:r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Enter multiple Email-addresses&lt;/label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    &lt;input type="email" name="email" multiple&gt; &lt;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br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&gt;&lt;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br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    &lt;</w:t>
      </w:r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label&gt;</w:t>
      </w:r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Enter your Birth Month-year: &lt;/label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    &lt;input type="month" name="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newMonth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"&gt; &lt;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br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&gt;&lt;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br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    &lt;</w:t>
      </w:r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label&gt;</w:t>
      </w:r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Enter your age: &lt;/label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    &lt;input type="number" name="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num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" min="50" max="80"&gt; &lt;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br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&gt;&lt;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br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    &lt;</w:t>
      </w:r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label&gt;</w:t>
      </w:r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Enter your website URL: &lt;/label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    &lt;input type="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url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" name="website" placeholder="http://example.com"&gt;&lt;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br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&gt;&lt;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br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    &lt;</w:t>
      </w:r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label&gt;</w:t>
      </w:r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Select your best week of year:&lt;/label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    &lt;input type="week" name="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bestweek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"&gt; &lt;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br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&gt;&lt;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br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    &lt;</w:t>
      </w:r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label&gt;</w:t>
      </w:r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Search here:&lt;/label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    &lt;input type="search" name="q"&gt; &lt;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br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&gt;&lt;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br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    &lt;</w:t>
      </w:r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label</w:t>
      </w:r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&gt;&lt;b&gt;Enter your Telephone Number(in format of xxx-xxx-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xxxx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):&lt;/b&gt;&lt;/label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    &lt;input type="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tel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" name="telephone" pattern="[0-9</w:t>
      </w:r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]{</w:t>
      </w:r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3}-[0-9]{3}-[0-9]{4}" required&gt; &lt;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br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&gt;&lt;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br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    &lt;input type="submit" value="Submit"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    &lt;input type="reset" value="Reset"&gt; &lt;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br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&gt;&lt;</w:t>
      </w:r>
      <w:proofErr w:type="spellStart"/>
      <w:r w:rsidRPr="007411E0">
        <w:rPr>
          <w:rFonts w:ascii="Arial" w:hAnsi="Arial" w:cs="Arial"/>
          <w:color w:val="000000"/>
          <w:sz w:val="20"/>
          <w:szCs w:val="20"/>
        </w:rPr>
        <w:t>br</w:t>
      </w:r>
      <w:proofErr w:type="spellEnd"/>
      <w:r w:rsidRPr="007411E0">
        <w:rPr>
          <w:rFonts w:ascii="Arial" w:hAnsi="Arial" w:cs="Arial"/>
          <w:color w:val="000000"/>
          <w:sz w:val="20"/>
          <w:szCs w:val="20"/>
        </w:rPr>
        <w:t>&gt;</w:t>
      </w: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7411E0" w:rsidRP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&lt;/form&gt;</w:t>
      </w:r>
    </w:p>
    <w:p w:rsidR="007411E0" w:rsidRDefault="007411E0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11E0">
        <w:rPr>
          <w:rFonts w:ascii="Arial" w:hAnsi="Arial" w:cs="Arial"/>
          <w:color w:val="000000"/>
          <w:sz w:val="20"/>
          <w:szCs w:val="20"/>
        </w:rPr>
        <w:t>            &lt;</w:t>
      </w:r>
      <w:proofErr w:type="spellStart"/>
      <w:proofErr w:type="gramStart"/>
      <w:r w:rsidRPr="007411E0">
        <w:rPr>
          <w:rFonts w:ascii="Arial" w:hAnsi="Arial" w:cs="Arial"/>
          <w:color w:val="000000"/>
          <w:sz w:val="20"/>
          <w:szCs w:val="20"/>
        </w:rPr>
        <w:t>br</w:t>
      </w:r>
      <w:proofErr w:type="spellEnd"/>
      <w:proofErr w:type="gramEnd"/>
      <w:r w:rsidRPr="007411E0">
        <w:rPr>
          <w:rFonts w:ascii="Arial" w:hAnsi="Arial" w:cs="Arial"/>
          <w:color w:val="000000"/>
          <w:sz w:val="20"/>
          <w:szCs w:val="20"/>
        </w:rPr>
        <w:t>&gt;</w:t>
      </w:r>
    </w:p>
    <w:p w:rsidR="00AF69BA" w:rsidRPr="007411E0" w:rsidRDefault="00AF69BA" w:rsidP="007411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F69BA">
        <w:rPr>
          <w:rFonts w:ascii="Arial" w:hAnsi="Arial" w:cs="Arial"/>
          <w:b/>
          <w:color w:val="000000"/>
          <w:sz w:val="20"/>
          <w:szCs w:val="20"/>
        </w:rPr>
        <w:t>Output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:rsidR="007411E0" w:rsidRPr="007C6493" w:rsidRDefault="00AF69BA" w:rsidP="006C2E3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F69BA">
        <w:rPr>
          <w:rFonts w:ascii="Arial" w:hAnsi="Arial" w:cs="Arial"/>
          <w:color w:val="000000"/>
          <w:sz w:val="20"/>
          <w:szCs w:val="20"/>
        </w:rPr>
        <w:drawing>
          <wp:inline distT="0" distB="0" distL="0" distR="0" wp14:anchorId="0F8D519F" wp14:editId="32BC2311">
            <wp:extent cx="5502117" cy="7171041"/>
            <wp:effectExtent l="38100" t="38100" r="99060" b="876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717104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7411E0" w:rsidRPr="007C6493" w:rsidSect="004D1EE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B604F"/>
    <w:multiLevelType w:val="hybridMultilevel"/>
    <w:tmpl w:val="E954F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01A16"/>
    <w:multiLevelType w:val="hybridMultilevel"/>
    <w:tmpl w:val="E00CE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A36B4"/>
    <w:multiLevelType w:val="hybridMultilevel"/>
    <w:tmpl w:val="BDB8CD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C821EC"/>
    <w:multiLevelType w:val="hybridMultilevel"/>
    <w:tmpl w:val="01CAFE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14369"/>
    <w:multiLevelType w:val="hybridMultilevel"/>
    <w:tmpl w:val="A73E9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06EA3"/>
    <w:multiLevelType w:val="hybridMultilevel"/>
    <w:tmpl w:val="789A49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F78D6"/>
    <w:multiLevelType w:val="multilevel"/>
    <w:tmpl w:val="D5D87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D42180"/>
    <w:multiLevelType w:val="hybridMultilevel"/>
    <w:tmpl w:val="B72493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1A67E1"/>
    <w:multiLevelType w:val="hybridMultilevel"/>
    <w:tmpl w:val="F9527D0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247AB5"/>
    <w:multiLevelType w:val="multilevel"/>
    <w:tmpl w:val="979E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0E56DC"/>
    <w:multiLevelType w:val="multilevel"/>
    <w:tmpl w:val="EFC02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7550DF"/>
    <w:multiLevelType w:val="hybridMultilevel"/>
    <w:tmpl w:val="73088E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001D5F"/>
    <w:multiLevelType w:val="multilevel"/>
    <w:tmpl w:val="DA42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953AF7"/>
    <w:multiLevelType w:val="hybridMultilevel"/>
    <w:tmpl w:val="AD145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A3D77"/>
    <w:multiLevelType w:val="multilevel"/>
    <w:tmpl w:val="6600A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D66122"/>
    <w:multiLevelType w:val="hybridMultilevel"/>
    <w:tmpl w:val="59C8C2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A68E3"/>
    <w:multiLevelType w:val="hybridMultilevel"/>
    <w:tmpl w:val="12966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C457BC"/>
    <w:multiLevelType w:val="hybridMultilevel"/>
    <w:tmpl w:val="FD52FA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991C67"/>
    <w:multiLevelType w:val="hybridMultilevel"/>
    <w:tmpl w:val="A01C01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735A0"/>
    <w:multiLevelType w:val="hybridMultilevel"/>
    <w:tmpl w:val="01FEE9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572B06"/>
    <w:multiLevelType w:val="hybridMultilevel"/>
    <w:tmpl w:val="5A62F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8B6625"/>
    <w:multiLevelType w:val="multilevel"/>
    <w:tmpl w:val="EC88C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DF2C6A"/>
    <w:multiLevelType w:val="multilevel"/>
    <w:tmpl w:val="300EE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D17C50"/>
    <w:multiLevelType w:val="hybridMultilevel"/>
    <w:tmpl w:val="A00A2E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EE726F"/>
    <w:multiLevelType w:val="hybridMultilevel"/>
    <w:tmpl w:val="A872A66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7224BC3"/>
    <w:multiLevelType w:val="hybridMultilevel"/>
    <w:tmpl w:val="0E64652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CED11E0"/>
    <w:multiLevelType w:val="hybridMultilevel"/>
    <w:tmpl w:val="F15CDA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C21E60"/>
    <w:multiLevelType w:val="hybridMultilevel"/>
    <w:tmpl w:val="1B328C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0E67ED"/>
    <w:multiLevelType w:val="hybridMultilevel"/>
    <w:tmpl w:val="9BD257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2351E7"/>
    <w:multiLevelType w:val="multilevel"/>
    <w:tmpl w:val="B49AE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7907CE"/>
    <w:multiLevelType w:val="hybridMultilevel"/>
    <w:tmpl w:val="574447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A906DA"/>
    <w:multiLevelType w:val="hybridMultilevel"/>
    <w:tmpl w:val="FDA42A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59378C"/>
    <w:multiLevelType w:val="hybridMultilevel"/>
    <w:tmpl w:val="7B585B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D378E4"/>
    <w:multiLevelType w:val="hybridMultilevel"/>
    <w:tmpl w:val="2438EA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18"/>
  </w:num>
  <w:num w:numId="4">
    <w:abstractNumId w:val="15"/>
  </w:num>
  <w:num w:numId="5">
    <w:abstractNumId w:val="9"/>
  </w:num>
  <w:num w:numId="6">
    <w:abstractNumId w:val="12"/>
  </w:num>
  <w:num w:numId="7">
    <w:abstractNumId w:val="0"/>
  </w:num>
  <w:num w:numId="8">
    <w:abstractNumId w:val="16"/>
  </w:num>
  <w:num w:numId="9">
    <w:abstractNumId w:val="14"/>
  </w:num>
  <w:num w:numId="10">
    <w:abstractNumId w:val="22"/>
  </w:num>
  <w:num w:numId="11">
    <w:abstractNumId w:val="21"/>
  </w:num>
  <w:num w:numId="12">
    <w:abstractNumId w:val="21"/>
    <w:lvlOverride w:ilvl="1">
      <w:lvl w:ilvl="1">
        <w:numFmt w:val="lowerLetter"/>
        <w:lvlText w:val="%2."/>
        <w:lvlJc w:val="left"/>
      </w:lvl>
    </w:lvlOverride>
  </w:num>
  <w:num w:numId="13">
    <w:abstractNumId w:val="2"/>
  </w:num>
  <w:num w:numId="14">
    <w:abstractNumId w:val="7"/>
  </w:num>
  <w:num w:numId="15">
    <w:abstractNumId w:val="25"/>
  </w:num>
  <w:num w:numId="16">
    <w:abstractNumId w:val="33"/>
  </w:num>
  <w:num w:numId="17">
    <w:abstractNumId w:val="8"/>
  </w:num>
  <w:num w:numId="18">
    <w:abstractNumId w:val="24"/>
  </w:num>
  <w:num w:numId="19">
    <w:abstractNumId w:val="1"/>
  </w:num>
  <w:num w:numId="20">
    <w:abstractNumId w:val="4"/>
  </w:num>
  <w:num w:numId="21">
    <w:abstractNumId w:val="5"/>
  </w:num>
  <w:num w:numId="22">
    <w:abstractNumId w:val="19"/>
  </w:num>
  <w:num w:numId="23">
    <w:abstractNumId w:val="28"/>
  </w:num>
  <w:num w:numId="24">
    <w:abstractNumId w:val="23"/>
  </w:num>
  <w:num w:numId="25">
    <w:abstractNumId w:val="31"/>
  </w:num>
  <w:num w:numId="26">
    <w:abstractNumId w:val="20"/>
  </w:num>
  <w:num w:numId="27">
    <w:abstractNumId w:val="3"/>
  </w:num>
  <w:num w:numId="28">
    <w:abstractNumId w:val="32"/>
  </w:num>
  <w:num w:numId="29">
    <w:abstractNumId w:val="13"/>
  </w:num>
  <w:num w:numId="30">
    <w:abstractNumId w:val="26"/>
  </w:num>
  <w:num w:numId="31">
    <w:abstractNumId w:val="11"/>
  </w:num>
  <w:num w:numId="32">
    <w:abstractNumId w:val="6"/>
  </w:num>
  <w:num w:numId="33">
    <w:abstractNumId w:val="29"/>
  </w:num>
  <w:num w:numId="34">
    <w:abstractNumId w:val="29"/>
    <w:lvlOverride w:ilvl="1">
      <w:lvl w:ilvl="1">
        <w:numFmt w:val="lowerLetter"/>
        <w:lvlText w:val="%2."/>
        <w:lvlJc w:val="left"/>
      </w:lvl>
    </w:lvlOverride>
  </w:num>
  <w:num w:numId="35">
    <w:abstractNumId w:val="17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B2E"/>
    <w:rsid w:val="0002753A"/>
    <w:rsid w:val="00093BC4"/>
    <w:rsid w:val="000976CD"/>
    <w:rsid w:val="000B581F"/>
    <w:rsid w:val="0012299F"/>
    <w:rsid w:val="00200579"/>
    <w:rsid w:val="00230121"/>
    <w:rsid w:val="00256C2A"/>
    <w:rsid w:val="0026483E"/>
    <w:rsid w:val="00305285"/>
    <w:rsid w:val="00320C26"/>
    <w:rsid w:val="004D1EE6"/>
    <w:rsid w:val="00525939"/>
    <w:rsid w:val="00533769"/>
    <w:rsid w:val="005343BC"/>
    <w:rsid w:val="00580C75"/>
    <w:rsid w:val="00642054"/>
    <w:rsid w:val="0067636F"/>
    <w:rsid w:val="0068233A"/>
    <w:rsid w:val="006C2E33"/>
    <w:rsid w:val="007173FF"/>
    <w:rsid w:val="007411E0"/>
    <w:rsid w:val="00741AB7"/>
    <w:rsid w:val="007A72DA"/>
    <w:rsid w:val="007C6493"/>
    <w:rsid w:val="007F5791"/>
    <w:rsid w:val="00816F11"/>
    <w:rsid w:val="00847B43"/>
    <w:rsid w:val="0098390E"/>
    <w:rsid w:val="00991204"/>
    <w:rsid w:val="009C5088"/>
    <w:rsid w:val="009E2496"/>
    <w:rsid w:val="00A07FFE"/>
    <w:rsid w:val="00A62230"/>
    <w:rsid w:val="00AF69BA"/>
    <w:rsid w:val="00B349A0"/>
    <w:rsid w:val="00B41C47"/>
    <w:rsid w:val="00B47BD2"/>
    <w:rsid w:val="00B62FAD"/>
    <w:rsid w:val="00B64878"/>
    <w:rsid w:val="00BD1FFC"/>
    <w:rsid w:val="00C12EF9"/>
    <w:rsid w:val="00CA74BF"/>
    <w:rsid w:val="00D12583"/>
    <w:rsid w:val="00D45A89"/>
    <w:rsid w:val="00DB20EF"/>
    <w:rsid w:val="00DF63E6"/>
    <w:rsid w:val="00E72562"/>
    <w:rsid w:val="00E9520F"/>
    <w:rsid w:val="00E97A1F"/>
    <w:rsid w:val="00EE1927"/>
    <w:rsid w:val="00EF5B9F"/>
    <w:rsid w:val="00F643BD"/>
    <w:rsid w:val="00F64B2E"/>
    <w:rsid w:val="00F9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A603D0-187E-411F-98EE-BC475AFE7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50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763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7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63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7636F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Strong">
    <w:name w:val="Strong"/>
    <w:basedOn w:val="DefaultParagraphFont"/>
    <w:uiPriority w:val="22"/>
    <w:qFormat/>
    <w:rsid w:val="0068233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23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233A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NormalWeb">
    <w:name w:val="Normal (Web)"/>
    <w:basedOn w:val="Normal"/>
    <w:uiPriority w:val="99"/>
    <w:unhideWhenUsed/>
    <w:rsid w:val="00682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jskeywordcolor">
    <w:name w:val="jskeywordcolor"/>
    <w:basedOn w:val="DefaultParagraphFont"/>
    <w:rsid w:val="005343BC"/>
  </w:style>
  <w:style w:type="character" w:customStyle="1" w:styleId="jspropertycolor">
    <w:name w:val="jspropertycolor"/>
    <w:basedOn w:val="DefaultParagraphFont"/>
    <w:rsid w:val="005343BC"/>
  </w:style>
  <w:style w:type="character" w:customStyle="1" w:styleId="jsstringcolor">
    <w:name w:val="jsstringcolor"/>
    <w:basedOn w:val="DefaultParagraphFont"/>
    <w:rsid w:val="005343BC"/>
  </w:style>
  <w:style w:type="character" w:customStyle="1" w:styleId="jsnumbercolor">
    <w:name w:val="jsnumbercolor"/>
    <w:basedOn w:val="DefaultParagraphFont"/>
    <w:rsid w:val="005343BC"/>
  </w:style>
  <w:style w:type="character" w:customStyle="1" w:styleId="Heading1Char">
    <w:name w:val="Heading 1 Char"/>
    <w:basedOn w:val="DefaultParagraphFont"/>
    <w:link w:val="Heading1"/>
    <w:uiPriority w:val="9"/>
    <w:rsid w:val="009C50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gu">
    <w:name w:val="gu"/>
    <w:basedOn w:val="Normal"/>
    <w:rsid w:val="009C5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el">
    <w:name w:val="el"/>
    <w:basedOn w:val="DefaultParagraphFont"/>
    <w:rsid w:val="009C5088"/>
  </w:style>
  <w:style w:type="character" w:styleId="HTMLCode">
    <w:name w:val="HTML Code"/>
    <w:basedOn w:val="DefaultParagraphFont"/>
    <w:uiPriority w:val="99"/>
    <w:semiHidden/>
    <w:unhideWhenUsed/>
    <w:rsid w:val="00741AB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41AB7"/>
    <w:rPr>
      <w:color w:val="0000FF"/>
      <w:u w:val="single"/>
    </w:rPr>
  </w:style>
  <w:style w:type="paragraph" w:styleId="NoSpacing">
    <w:name w:val="No Spacing"/>
    <w:uiPriority w:val="1"/>
    <w:qFormat/>
    <w:rsid w:val="00EE19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9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793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0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9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47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5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3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66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9747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8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3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C04EF-AB8A-4006-9E63-4A32D16D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9</Pages>
  <Words>1557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9</cp:revision>
  <dcterms:created xsi:type="dcterms:W3CDTF">2021-11-20T10:39:00Z</dcterms:created>
  <dcterms:modified xsi:type="dcterms:W3CDTF">2021-11-23T08:09:00Z</dcterms:modified>
</cp:coreProperties>
</file>